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5FFCBA39" w:rsidR="00F91DCC" w:rsidRPr="00AD104C" w:rsidRDefault="00CA1AD4" w:rsidP="00F91DCC">
            <w:pPr>
              <w:snapToGrid w:val="0"/>
              <w:jc w:val="center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삼성라이온즈 경산 볼파크 옥외급수시설 개선공사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06F6362D" w:rsidR="00F91DCC" w:rsidRPr="00AD104C" w:rsidRDefault="00F91DCC" w:rsidP="00B80FD8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5</w:t>
            </w:r>
            <w:r w:rsidRPr="00AD104C">
              <w:rPr>
                <w:b/>
              </w:rPr>
              <w:t xml:space="preserve">년 </w:t>
            </w:r>
            <w:r>
              <w:rPr>
                <w:b/>
              </w:rPr>
              <w:t>1</w:t>
            </w:r>
            <w:r w:rsidR="00CA1AD4">
              <w:rPr>
                <w:b/>
              </w:rPr>
              <w:t>2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B80FD8">
              <w:rPr>
                <w:b/>
              </w:rPr>
              <w:t>5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CA1AD4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CA1AD4">
              <w:rPr>
                <w:b/>
              </w:rPr>
              <w:t>31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2AD80C7E" w:rsidR="00F91DCC" w:rsidRDefault="00CA1AD4" w:rsidP="00F91DCC">
            <w:pPr>
              <w:snapToGrid w:val="0"/>
              <w:textAlignment w:val="bottom"/>
            </w:pPr>
            <w:r w:rsidRPr="00CA1AD4">
              <w:rPr>
                <w:rFonts w:hint="eastAsia"/>
              </w:rPr>
              <w:t>경북 경산시 진량읍 일연로 640</w:t>
            </w:r>
            <w:r w:rsidR="00243E7F">
              <w:t xml:space="preserve"> 경산</w:t>
            </w:r>
            <w:r w:rsidR="00243E7F">
              <w:rPr>
                <w:rFonts w:hint="eastAsia"/>
              </w:rPr>
              <w:t xml:space="preserve"> 볼파크</w:t>
            </w:r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63B58670" w:rsidR="00F91DCC" w:rsidRDefault="00F91DCC" w:rsidP="00F91DCC">
            <w:pPr>
              <w:snapToGrid w:val="0"/>
              <w:textAlignment w:val="bottom"/>
            </w:pPr>
            <w:r>
              <w:rPr>
                <w:rFonts w:hint="eastAsia"/>
              </w:rPr>
              <w:t xml:space="preserve">이름 </w:t>
            </w:r>
            <w:r>
              <w:t xml:space="preserve">:  </w:t>
            </w:r>
            <w:r w:rsidR="00CA1AD4">
              <w:rPr>
                <w:rFonts w:hint="eastAsia"/>
              </w:rPr>
              <w:t>심창섭 프로</w:t>
            </w:r>
            <w:bookmarkStart w:id="0" w:name="_GoBack"/>
            <w:bookmarkEnd w:id="0"/>
          </w:p>
          <w:p w14:paraId="39EC61CB" w14:textId="01D1D643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r>
              <w:rPr>
                <w:rFonts w:hint="eastAsia"/>
              </w:rPr>
              <w:t xml:space="preserve">이메일주소 </w:t>
            </w:r>
            <w:r>
              <w:t xml:space="preserve">: </w:t>
            </w:r>
            <w:hyperlink r:id="rId7" w:history="1">
              <w:r w:rsidR="00F03D21" w:rsidRPr="009B4B04">
                <w:rPr>
                  <w:rStyle w:val="a7"/>
                  <w:rFonts w:hAnsi="바탕"/>
                </w:rPr>
                <w:t>changs.shim@samsung.com</w:t>
              </w:r>
            </w:hyperlink>
          </w:p>
          <w:p w14:paraId="6F81902B" w14:textId="099E58F1" w:rsidR="00F03D21" w:rsidRDefault="00D328E3" w:rsidP="00D328E3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</w:t>
            </w:r>
            <w:hyperlink r:id="rId8" w:history="1">
              <w:r w:rsidRPr="00D328E3">
                <w:rPr>
                  <w:rStyle w:val="a7"/>
                  <w:u w:val="none"/>
                </w:rPr>
                <w:t xml:space="preserve"> </w:t>
              </w:r>
              <w:r w:rsidRPr="00A31B43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5D92E068" w:rsidR="00CA1AD4" w:rsidRDefault="00CA1AD4" w:rsidP="00B80FD8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 xml:space="preserve">2025. </w:t>
            </w:r>
            <w:r>
              <w:rPr>
                <w:sz w:val="22"/>
                <w:szCs w:val="24"/>
              </w:rPr>
              <w:t>1</w:t>
            </w:r>
            <w:r w:rsidR="00B80FD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 2</w:t>
            </w:r>
            <w:r w:rsidR="00B80FD8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(</w:t>
            </w:r>
            <w:r w:rsidR="00B80FD8">
              <w:rPr>
                <w:rFonts w:hint="eastAsia"/>
                <w:sz w:val="22"/>
                <w:szCs w:val="24"/>
              </w:rPr>
              <w:t>금</w:t>
            </w:r>
            <w:r>
              <w:rPr>
                <w:rFonts w:hint="eastAsia"/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1</w:t>
            </w:r>
            <w:r w:rsidR="00B80FD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00</w:t>
            </w:r>
          </w:p>
        </w:tc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1B830BCF" w:rsidR="00CA1AD4" w:rsidRDefault="00243E7F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 w:rsidRPr="00CA1AD4">
              <w:rPr>
                <w:rFonts w:hint="eastAsia"/>
              </w:rPr>
              <w:t>경북 경산시 진량읍 일연로 640</w:t>
            </w:r>
            <w:r>
              <w:t xml:space="preserve"> 경산</w:t>
            </w:r>
            <w:r>
              <w:rPr>
                <w:rFonts w:hint="eastAsia"/>
              </w:rPr>
              <w:t xml:space="preserve"> 볼파크</w:t>
            </w:r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1F58B4" w14:textId="19B96DC0" w:rsidR="00CA1AD4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실행가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7FA7B735" w:rsidR="00CA1AD4" w:rsidRDefault="00CA1AD4" w:rsidP="00B80FD8">
            <w:pPr>
              <w:snapToGrid w:val="0"/>
              <w:textAlignment w:val="bottom"/>
            </w:pPr>
            <w:r>
              <w:t>2025</w:t>
            </w:r>
            <w:r w:rsidRPr="00AC0CBC">
              <w:rPr>
                <w:rFonts w:hint="eastAsia"/>
              </w:rPr>
              <w:t>.</w:t>
            </w:r>
            <w:r>
              <w:t>1</w:t>
            </w:r>
            <w:r w:rsidR="00B80FD8">
              <w:t>1</w:t>
            </w:r>
            <w:r w:rsidRPr="00AC0CBC">
              <w:rPr>
                <w:rFonts w:hint="eastAsia"/>
              </w:rPr>
              <w:t>.</w:t>
            </w:r>
            <w:r w:rsidR="00B80FD8">
              <w:t>29</w:t>
            </w:r>
            <w:r w:rsidRPr="00AC0CBC">
              <w:t>(</w:t>
            </w:r>
            <w:r w:rsidR="00B80FD8">
              <w:rPr>
                <w:rFonts w:hint="eastAsia"/>
              </w:rPr>
              <w:t>토</w:t>
            </w:r>
            <w:r w:rsidRPr="00AC0CBC">
              <w:t>)</w:t>
            </w:r>
            <w:r w:rsidR="00B80FD8">
              <w:t xml:space="preserve"> </w:t>
            </w:r>
            <w:r>
              <w:t>00</w:t>
            </w:r>
            <w:r w:rsidRPr="00AC0CBC">
              <w:t xml:space="preserve">:00 ~ </w:t>
            </w:r>
            <w:r>
              <w:t>2025</w:t>
            </w:r>
            <w:r w:rsidRPr="00AC0CBC">
              <w:rPr>
                <w:rFonts w:hint="eastAsia"/>
              </w:rPr>
              <w:t xml:space="preserve">. </w:t>
            </w:r>
            <w:r>
              <w:t>12</w:t>
            </w:r>
            <w:r w:rsidRPr="00AC0CBC">
              <w:rPr>
                <w:rFonts w:hint="eastAsia"/>
              </w:rPr>
              <w:t>.</w:t>
            </w:r>
            <w:r w:rsidR="00B80FD8">
              <w:t>2</w:t>
            </w:r>
            <w:r w:rsidRPr="00AC0CBC">
              <w:t>(</w:t>
            </w:r>
            <w:r w:rsidR="00B80FD8">
              <w:rPr>
                <w:rFonts w:hint="eastAsia"/>
              </w:rPr>
              <w:t>화</w:t>
            </w:r>
            <w:r w:rsidRPr="00AC0CBC">
              <w:t xml:space="preserve">) </w:t>
            </w:r>
            <w:r w:rsidRPr="00AC0CBC">
              <w:rPr>
                <w:rFonts w:hint="eastAsia"/>
              </w:rPr>
              <w:t>1</w:t>
            </w:r>
            <w:r>
              <w:t>4</w:t>
            </w:r>
            <w:r w:rsidRPr="00AC0CBC">
              <w:t>:00</w:t>
            </w:r>
          </w:p>
        </w:tc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:[회사명][공사]한글25자 이내로 한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r w:rsidR="00243E7F">
              <w:rPr>
                <w:rFonts w:hint="eastAsia"/>
              </w:rPr>
              <w:t>삼성라이온즈 대금지불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계상기준에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견적반영시 반드시 계상하여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>- 고재처리 입찰내역서 포함시에는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000Kg  00,000원</w:t>
            </w:r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운반비  식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페기물처리  대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>- 돌관/야간작업/휴일 등 적용여부는 현장설명시 확인 할 것</w:t>
            </w:r>
          </w:p>
        </w:tc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0B034CC" w:rsidR="00F91DCC" w:rsidRDefault="00CA1AD4" w:rsidP="00F91DCC">
            <w:pPr>
              <w:snapToGrid w:val="0"/>
              <w:jc w:val="center"/>
              <w:textAlignment w:val="bottom"/>
            </w:pPr>
            <w:r>
              <w:t>별도</w:t>
            </w:r>
            <w:r>
              <w:rPr>
                <w:rFonts w:hint="eastAsia"/>
              </w:rPr>
              <w:t xml:space="preserve"> </w:t>
            </w:r>
            <w:r w:rsidR="00F91DCC"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4BF6ABD5" w14:textId="0FF7D351" w:rsidR="00F91DCC" w:rsidRPr="00F80E6B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CA1AD4">
              <w:rPr>
                <w:b/>
              </w:rPr>
              <w:t>도면</w:t>
            </w:r>
            <w:r w:rsidR="00CA1AD4">
              <w:rPr>
                <w:rFonts w:hint="eastAsia"/>
                <w:b/>
              </w:rPr>
              <w:t xml:space="preserve"> 및 시방서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온,오프라인으로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숙지하고 이에 따른 제반기준을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>는 본 계약 체결 후 계약 조건의 미숙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또는 기타 기준가에 당초 계약 낙찰율을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별도 항목으로 계상하여야 하며,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r>
              <w:rPr>
                <w:rFonts w:ascii="바탕체" w:eastAsia="바탕체" w:hAnsi="바탕체" w:hint="eastAsia"/>
              </w:rPr>
              <w:t xml:space="preserve"> 법정요율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>인지한 경우 이를 견적에 별도 항목으로 계상하여야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지장물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계상</w:t>
            </w:r>
            <w:r w:rsidRPr="00CF56C9">
              <w:rPr>
                <w:rFonts w:ascii="바탕체" w:eastAsia="바탕체" w:hAnsi="바탕체" w:hint="eastAsia"/>
              </w:rPr>
              <w:t>하여야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견적시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>- 공사 수행으로 인한 고철, 폐전선, 폐배터리등 고재가 발생할경우</w:t>
            </w:r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음의 결격사유에 해당할 경우 해당 업체를 제외하고 재입찰 또는 차순위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투찰금액 등 중요 부분에 오기가 있음을 확인하고 우선협상대상자로 선정된 자가 취소의사를 표시하여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서의 투찰금액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시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투찰액이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지체상금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근재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1사고당, 인당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>(대인, 대물 :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 xml:space="preserve">,1사고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근재, 영배의 경우 업의형태, 회사규모에 따라 가입금액은 변경될수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03497E">
              <w:rPr>
                <w:rFonts w:ascii="바탕체" w:eastAsia="바탕체" w:hAnsi="바탕체" w:hint="eastAsia"/>
              </w:rPr>
              <w:t xml:space="preserve"> 온,오프라인으로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착공전까지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착공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 xml:space="preserve">번항의 보험증서 사본 등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>요청 시 수급사업자는 지체없이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현장 내 소운반은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반재료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계기구의 운송비·하역비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계상하여야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도구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중량물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해체等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기초안전보건교육이수증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,전기,크레인,용접작업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질병자를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작업중지권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보호조치하여야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공사중단권</w:t>
            </w:r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시방서에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간접비 계상</w:t>
            </w:r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3E49A768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E909F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5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각사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64DC1149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법정요율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무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65D2780B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활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>물량 추가에 따른 노무비 및 할증액(고소·활선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추가 약정 체결일 기준 최근 정부 표준품셈 단가에 당초 계약 낙찰율을</w:t>
            </w:r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물가정보지 단가에 당초 계약 낙찰율을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공사 진행 관련 파손이 발생할 경우 원상복구하여야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경비산정시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시방서에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 항목으로 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B469E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14F13DD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BFCFF00" w14:textId="4A62FCD7" w:rsidR="00DA5072" w:rsidRDefault="000936DB" w:rsidP="00CA1AD4">
      <w:pPr>
        <w:snapToGrid w:val="0"/>
        <w:spacing w:line="313" w:lineRule="auto"/>
        <w:textAlignment w:val="bottom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304D55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304D55" w:rsidRDefault="00304D55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304D55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 및</w:t>
                                  </w:r>
                                </w:p>
                                <w:p w14:paraId="7BCB701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사업장명] OOO설치공사</w:t>
                                  </w:r>
                                </w:p>
                              </w:tc>
                            </w:tr>
                            <w:tr w:rsidR="00304D55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304D55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304D55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  일( )</w:t>
                                  </w:r>
                                </w:p>
                              </w:tc>
                            </w:tr>
                            <w:tr w:rsidR="00304D55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304D55" w:rsidRDefault="00304D55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304D55" w:rsidRDefault="00304D55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304D55" w:rsidRDefault="00304D55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304D55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</w:p>
                              </w:tc>
                            </w:tr>
                            <w:tr w:rsidR="00304D55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304D55" w:rsidRDefault="00304D55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4D55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304D55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( ) 00:00  ~    월   일( )  00:00</w:t>
                                  </w:r>
                                </w:p>
                              </w:tc>
                            </w:tr>
                            <w:tr w:rsidR="00304D55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- 입찰마감시간 以前에 응찰을 완료하여야함.</w:t>
                                  </w:r>
                                </w:p>
                                <w:p w14:paraId="4647E590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304D55" w:rsidRDefault="00304D55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304D55" w:rsidRDefault="00304D55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 적용</w:t>
                                  </w:r>
                                </w:p>
                                <w:p w14:paraId="60008EA0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 및 PDF 사용</w:t>
                                  </w:r>
                                </w:p>
                                <w:p w14:paraId="2A4F58B9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확장자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회사명][사업장명]"공사명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304D55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304D55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304D55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304D55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304D55" w:rsidRDefault="00304D55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304D55" w:rsidRDefault="00304D55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304D55" w:rsidRDefault="00304D55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304D55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계약금액의 ( 10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보증기간은 준공 후 ( 24 )개월</w:t>
                                  </w:r>
                                </w:p>
                              </w:tc>
                            </w:tr>
                            <w:tr w:rsidR="00304D55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304D55" w:rsidRDefault="00304D55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304D55" w:rsidRDefault="00304D55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:산재.고용보험 공사건 가입 증명서(해당 근로복지공단)</w:t>
                                  </w:r>
                                </w:p>
                                <w:p w14:paraId="40EC6D3A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 가입 증권 사본 (1인당 3억,1사고당 3억)</w:t>
                                  </w:r>
                                </w:p>
                                <w:p w14:paraId="4927270E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(하자이행보증금은 보험증권으로 대체 한다</w:t>
                                  </w:r>
                                </w:p>
                              </w:tc>
                            </w:tr>
                            <w:tr w:rsidR="00304D55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304D55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304D55" w:rsidRDefault="00304D55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계상기준에 준하여 적용하며, 해당기준 금액은  </w:t>
                                  </w:r>
                                </w:p>
                                <w:p w14:paraId="263C4EF4" w14:textId="77777777" w:rsidR="00304D55" w:rsidRDefault="00304D55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견적반영시 반드시 계상하여 증빙서류를 제출. </w:t>
                                  </w:r>
                                </w:p>
                                <w:p w14:paraId="72ADBF0E" w14:textId="77777777" w:rsidR="00304D55" w:rsidRDefault="00304D55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304D55" w:rsidRDefault="00304D55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- 돌관/야간작업의 적용여부는 현장설명시 확인 할 것</w:t>
                                  </w:r>
                                </w:p>
                                <w:p w14:paraId="7AE6A099" w14:textId="77777777" w:rsidR="00304D55" w:rsidRDefault="00304D55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공사중 발생되는 고재를 입찰내역서에 포함시는 세부내역 산출</w:t>
                                  </w:r>
                                </w:p>
                                <w:p w14:paraId="7CAC0204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000Kg  00,000원 2)운반비  식  00,000원  3)페기물처리  대 00,000원</w:t>
                                  </w:r>
                                </w:p>
                              </w:tc>
                            </w:tr>
                            <w:tr w:rsidR="00304D55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304D55" w:rsidRDefault="00304D55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304D55" w:rsidRDefault="00304D55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304D55" w:rsidRDefault="00304D5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26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304D55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304D55" w:rsidRDefault="00304D55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304D55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 및</w:t>
                            </w:r>
                          </w:p>
                          <w:p w14:paraId="7BCB701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사업장명] OOO설치공사</w:t>
                            </w:r>
                          </w:p>
                        </w:tc>
                      </w:tr>
                      <w:tr w:rsidR="00304D55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304D55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304D55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  일( )</w:t>
                            </w:r>
                          </w:p>
                        </w:tc>
                      </w:tr>
                      <w:tr w:rsidR="00304D55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304D55" w:rsidRDefault="00304D55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304D55" w:rsidRDefault="00304D55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304D55" w:rsidRDefault="00304D55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304D55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</w:p>
                        </w:tc>
                      </w:tr>
                      <w:tr w:rsidR="00304D55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304D55" w:rsidRDefault="00304D55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304D55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304D55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304D55" w:rsidRDefault="00304D55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( ) 00:00  ~    월   일( )  00:00</w:t>
                            </w:r>
                          </w:p>
                        </w:tc>
                      </w:tr>
                      <w:tr w:rsidR="00304D55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- 입찰마감시간 以前에 응찰을 완료하여야함.</w:t>
                            </w:r>
                          </w:p>
                          <w:p w14:paraId="4647E590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304D55" w:rsidRDefault="00304D55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304D55" w:rsidRDefault="00304D55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 적용</w:t>
                            </w:r>
                          </w:p>
                          <w:p w14:paraId="60008EA0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 및 PDF 사용</w:t>
                            </w:r>
                          </w:p>
                          <w:p w14:paraId="2A4F58B9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확장자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회사명][사업장명]"공사명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304D55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304D55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304D55" w:rsidRDefault="00304D55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304D55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304D55" w:rsidRDefault="00304D55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304D55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304D55" w:rsidRDefault="00304D55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304D55" w:rsidRDefault="00304D55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304D55" w:rsidRDefault="00304D55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304D55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계약금액의 ( 10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보증기간은 준공 후 ( 24 )개월</w:t>
                            </w:r>
                          </w:p>
                        </w:tc>
                      </w:tr>
                      <w:tr w:rsidR="00304D55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304D55" w:rsidRDefault="00304D55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304D55" w:rsidRDefault="00304D55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:산재.고용보험 공사건 가입 증명서(해당 근로복지공단)</w:t>
                            </w:r>
                          </w:p>
                          <w:p w14:paraId="40EC6D3A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 가입 증권 사본 (1인당 3억,1사고당 3억)</w:t>
                            </w:r>
                          </w:p>
                          <w:p w14:paraId="4927270E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(하자이행보증금은 보험증권으로 대체 한다</w:t>
                            </w:r>
                          </w:p>
                        </w:tc>
                      </w:tr>
                      <w:tr w:rsidR="00304D55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304D55" w:rsidRDefault="00304D55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304D55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304D55" w:rsidRDefault="00304D55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계상기준에 준하여 적용하며, 해당기준 금액은  </w:t>
                            </w:r>
                          </w:p>
                          <w:p w14:paraId="263C4EF4" w14:textId="77777777" w:rsidR="00304D55" w:rsidRDefault="00304D55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견적반영시 반드시 계상하여 증빙서류를 제출. </w:t>
                            </w:r>
                          </w:p>
                          <w:p w14:paraId="72ADBF0E" w14:textId="77777777" w:rsidR="00304D55" w:rsidRDefault="00304D55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- 돌관/야간작업의 적용여부는 현장설명시 확인 할 것</w:t>
                            </w:r>
                          </w:p>
                          <w:p w14:paraId="7AE6A09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공사중 발생되는 고재를 입찰내역서에 포함시는 세부내역 산출</w:t>
                            </w:r>
                          </w:p>
                          <w:p w14:paraId="7CAC0204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000Kg  00,000원 2)운반비  식  00,000원  3)페기물처리  대 00,000원</w:t>
                            </w:r>
                          </w:p>
                        </w:tc>
                      </w:tr>
                      <w:tr w:rsidR="00304D55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304D55" w:rsidRDefault="00304D55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304D55" w:rsidRDefault="00304D55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304D55" w:rsidRDefault="00304D55"/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304D55" w:rsidRDefault="00304D55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304D55" w:rsidRDefault="00304D55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AutoShape 3715" o:spid="_x0000_s1027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8+tg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304D55" w:rsidRDefault="00304D55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304D55" w:rsidRDefault="00304D55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304D55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304D55" w:rsidRDefault="00304D55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304D55" w:rsidRDefault="00304D55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304D55" w:rsidRDefault="00304D55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304D55" w:rsidRDefault="00304D55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304D55" w:rsidRDefault="00304D55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304D55" w:rsidRDefault="00304D55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304D55" w:rsidRDefault="00304D55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304D55" w:rsidRDefault="00304D55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▣  본 항온항습기의 능력은 냉방능력 30RT 이상의 능력을 발휘할 수 있어야 한다.</w:t>
                                  </w:r>
                                </w:p>
                                <w:p w14:paraId="53416A98" w14:textId="77777777" w:rsidR="00304D55" w:rsidRDefault="00304D55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동파이프 및 튜브는 Seamless Copper Tube로써 순도 99.5% 이상 두께 1.0mm이상의 최상</w:t>
                                  </w:r>
                                </w:p>
                                <w:p w14:paraId="6D7CC995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액관에는 Filter Dryier, Sight Glass(Moistureindicator겸용)을 </w:t>
                                  </w:r>
                                </w:p>
                                <w:p w14:paraId="674E4EB0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구배 부분은 반드시 밴딩을 하여야 하며, 용접부위는 은납 용접봉을 사용하여 안전</w:t>
                                  </w:r>
                                </w:p>
                                <w:p w14:paraId="47804F5C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용접시에는 튜브 또는 파이프 내부에 질소를 봉입하여 어떠한 산화 현상으로 부터 보호 되도</w:t>
                                  </w:r>
                                </w:p>
                                <w:p w14:paraId="352FAF39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록 전처리하여 용접한다.</w:t>
                                  </w:r>
                                </w:p>
                                <w:p w14:paraId="0161E86A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구배를 주어 Oil 회수에 용이하도록 배관한다.</w:t>
                                  </w:r>
                                </w:p>
                                <w:p w14:paraId="241DE1A8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구배를 주어 응축수가 잘 흐르도록 한다.</w:t>
                                  </w:r>
                                </w:p>
                                <w:p w14:paraId="64A933E0" w14:textId="77777777" w:rsidR="00304D55" w:rsidRDefault="00304D55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플랙스로 단열후 SUS판을 절곡하여 배관을 보호한다.</w:t>
                                  </w:r>
                                </w:p>
                                <w:p w14:paraId="4A38079B" w14:textId="77777777" w:rsidR="00304D55" w:rsidRDefault="00304D55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굴곡부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304D55" w:rsidRDefault="00304D55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AutoShape 3713" o:spid="_x0000_s1028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Rsg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YwdpINaDW/&#10;kdUjqF7JcezAmASjkeo7RgOMnBzrbzuiGEbtewGdY+fTZKjJ2EwGERSe5thgNJorM86xXa/4tgHP&#10;4ZiN3rZvyW0POIQjiuMCxojjchx5dk6dr92tp8G8/AU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kEiBUbICAADg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304D55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304D55" w:rsidRDefault="00304D55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304D55" w:rsidRDefault="00304D55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304D55" w:rsidRDefault="00304D55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304D55" w:rsidRDefault="00304D55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304D55" w:rsidRDefault="00304D55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304D55" w:rsidRDefault="00304D55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304D55" w:rsidRDefault="00304D55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304D55" w:rsidRDefault="00304D55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▣  본 항온항습기의 능력은 냉방능력 30RT 이상의 능력을 발휘할 수 있어야 한다.</w:t>
                            </w:r>
                          </w:p>
                          <w:p w14:paraId="53416A98" w14:textId="77777777" w:rsidR="00304D55" w:rsidRDefault="00304D55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동파이프 및 튜브는 Seamless Copper Tube로써 순도 99.5% 이상 두께 1.0mm이상의 최상</w:t>
                            </w:r>
                          </w:p>
                          <w:p w14:paraId="6D7CC995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액관에는 Filter Dryier, Sight Glass(Moistureindicator겸용)을 </w:t>
                            </w:r>
                          </w:p>
                          <w:p w14:paraId="674E4EB0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구배 부분은 반드시 밴딩을 하여야 하며, 용접부위는 은납 용접봉을 사용하여 안전</w:t>
                            </w:r>
                          </w:p>
                          <w:p w14:paraId="47804F5C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용접시에는 튜브 또는 파이프 내부에 질소를 봉입하여 어떠한 산화 현상으로 부터 보호 되도</w:t>
                            </w:r>
                          </w:p>
                          <w:p w14:paraId="352FAF39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록 전처리하여 용접한다.</w:t>
                            </w:r>
                          </w:p>
                          <w:p w14:paraId="0161E86A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구배를 주어 Oil 회수에 용이하도록 배관한다.</w:t>
                            </w:r>
                          </w:p>
                          <w:p w14:paraId="241DE1A8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구배를 주어 응축수가 잘 흐르도록 한다.</w:t>
                            </w:r>
                          </w:p>
                          <w:p w14:paraId="64A933E0" w14:textId="77777777" w:rsidR="00304D55" w:rsidRDefault="00304D55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플랙스로 단열후 SUS판을 절곡하여 배관을 보호한다.</w:t>
                            </w:r>
                          </w:p>
                          <w:p w14:paraId="4A38079B" w14:textId="77777777" w:rsidR="00304D55" w:rsidRDefault="00304D55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굴곡부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304D55" w:rsidRDefault="00304D55"/>
                  </w:txbxContent>
                </v:textbox>
              </v:shape>
            </w:pict>
          </mc:Fallback>
        </mc:AlternateContent>
      </w:r>
    </w:p>
    <w:sectPr w:rsidR="00DA5072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80E3" w14:textId="77777777" w:rsidR="000376C5" w:rsidRDefault="000376C5">
      <w:r>
        <w:separator/>
      </w:r>
    </w:p>
  </w:endnote>
  <w:endnote w:type="continuationSeparator" w:id="0">
    <w:p w14:paraId="4AA2819D" w14:textId="77777777" w:rsidR="000376C5" w:rsidRDefault="0003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EndPr/>
    <w:sdtContent>
      <w:sdt>
        <w:sdtPr>
          <w:id w:val="885915085"/>
          <w:docPartObj>
            <w:docPartGallery w:val="Page Numbers (Top of Page)"/>
            <w:docPartUnique/>
          </w:docPartObj>
        </w:sdtPr>
        <w:sdtEndPr/>
        <w:sdtContent>
          <w:p w14:paraId="52747678" w14:textId="77777777" w:rsidR="00304D55" w:rsidRDefault="00304D55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304D55" w:rsidRDefault="00304D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EndPr/>
    <w:sdtContent>
      <w:sdt>
        <w:sdtPr>
          <w:id w:val="19675307"/>
          <w:docPartObj>
            <w:docPartGallery w:val="Page Numbers (Top of Page)"/>
            <w:docPartUnique/>
          </w:docPartObj>
        </w:sdtPr>
        <w:sdtEndPr/>
        <w:sdtContent>
          <w:p w14:paraId="58E604E8" w14:textId="77777777" w:rsidR="00304D55" w:rsidRDefault="00304D55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304D55" w:rsidRPr="00845989" w:rsidRDefault="00304D55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1AB4" w14:textId="77777777" w:rsidR="000376C5" w:rsidRDefault="000376C5">
      <w:r>
        <w:separator/>
      </w:r>
    </w:p>
  </w:footnote>
  <w:footnote w:type="continuationSeparator" w:id="0">
    <w:p w14:paraId="34F2568F" w14:textId="77777777" w:rsidR="000376C5" w:rsidRDefault="0003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304D55" w:rsidRPr="009F10DC" w:rsidRDefault="00304D55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4158"/>
    <w:rsid w:val="000376C5"/>
    <w:rsid w:val="00050A2C"/>
    <w:rsid w:val="00074244"/>
    <w:rsid w:val="000936DB"/>
    <w:rsid w:val="000B46DC"/>
    <w:rsid w:val="000B4CB7"/>
    <w:rsid w:val="000B79F7"/>
    <w:rsid w:val="000D6351"/>
    <w:rsid w:val="000F6BB4"/>
    <w:rsid w:val="00124CF0"/>
    <w:rsid w:val="001347E9"/>
    <w:rsid w:val="00137E5F"/>
    <w:rsid w:val="001401B6"/>
    <w:rsid w:val="00142ADC"/>
    <w:rsid w:val="00145CC7"/>
    <w:rsid w:val="001672DB"/>
    <w:rsid w:val="001740FB"/>
    <w:rsid w:val="00175D3B"/>
    <w:rsid w:val="001765CB"/>
    <w:rsid w:val="001A66B3"/>
    <w:rsid w:val="001C0C92"/>
    <w:rsid w:val="001C5CB6"/>
    <w:rsid w:val="001F7C0C"/>
    <w:rsid w:val="0020689B"/>
    <w:rsid w:val="00215E49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37F5"/>
    <w:rsid w:val="002A3D1C"/>
    <w:rsid w:val="002B4C26"/>
    <w:rsid w:val="002E3DF1"/>
    <w:rsid w:val="00304D55"/>
    <w:rsid w:val="00305A2D"/>
    <w:rsid w:val="00327CA4"/>
    <w:rsid w:val="00333EA7"/>
    <w:rsid w:val="00334A4A"/>
    <w:rsid w:val="00362AD5"/>
    <w:rsid w:val="00383807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A77C7"/>
    <w:rsid w:val="004D2D3E"/>
    <w:rsid w:val="004D2E2C"/>
    <w:rsid w:val="004D6D3B"/>
    <w:rsid w:val="004E0314"/>
    <w:rsid w:val="004E0C12"/>
    <w:rsid w:val="004E6967"/>
    <w:rsid w:val="004F7A29"/>
    <w:rsid w:val="00501089"/>
    <w:rsid w:val="00503DEC"/>
    <w:rsid w:val="00516507"/>
    <w:rsid w:val="0052646C"/>
    <w:rsid w:val="00530A31"/>
    <w:rsid w:val="00534258"/>
    <w:rsid w:val="005468C4"/>
    <w:rsid w:val="0056276F"/>
    <w:rsid w:val="00564A73"/>
    <w:rsid w:val="00571999"/>
    <w:rsid w:val="00572319"/>
    <w:rsid w:val="005A48E0"/>
    <w:rsid w:val="005C56A3"/>
    <w:rsid w:val="005D3245"/>
    <w:rsid w:val="005E17C8"/>
    <w:rsid w:val="005E7F0A"/>
    <w:rsid w:val="005F37B2"/>
    <w:rsid w:val="006228F3"/>
    <w:rsid w:val="00634E48"/>
    <w:rsid w:val="0064248C"/>
    <w:rsid w:val="00646DBE"/>
    <w:rsid w:val="00651D41"/>
    <w:rsid w:val="00663B33"/>
    <w:rsid w:val="00685C2D"/>
    <w:rsid w:val="006B127C"/>
    <w:rsid w:val="006B6D3A"/>
    <w:rsid w:val="006C2A10"/>
    <w:rsid w:val="006D10DC"/>
    <w:rsid w:val="006D1AB2"/>
    <w:rsid w:val="006D4142"/>
    <w:rsid w:val="006E397C"/>
    <w:rsid w:val="006E61AA"/>
    <w:rsid w:val="006F239C"/>
    <w:rsid w:val="006F42FC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B5020"/>
    <w:rsid w:val="007B7816"/>
    <w:rsid w:val="007D16E4"/>
    <w:rsid w:val="007D59F2"/>
    <w:rsid w:val="007E350B"/>
    <w:rsid w:val="007E579A"/>
    <w:rsid w:val="007F2B50"/>
    <w:rsid w:val="008239AF"/>
    <w:rsid w:val="00826D91"/>
    <w:rsid w:val="00845989"/>
    <w:rsid w:val="008603DA"/>
    <w:rsid w:val="00871D61"/>
    <w:rsid w:val="00873F07"/>
    <w:rsid w:val="008802B4"/>
    <w:rsid w:val="008956CD"/>
    <w:rsid w:val="00896425"/>
    <w:rsid w:val="008C6062"/>
    <w:rsid w:val="008D093F"/>
    <w:rsid w:val="008D437B"/>
    <w:rsid w:val="008E0A2B"/>
    <w:rsid w:val="008E1E66"/>
    <w:rsid w:val="008E23A4"/>
    <w:rsid w:val="008F0D89"/>
    <w:rsid w:val="00904DCF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D499E"/>
    <w:rsid w:val="009E53F6"/>
    <w:rsid w:val="009F10DC"/>
    <w:rsid w:val="00A372CA"/>
    <w:rsid w:val="00A46FA9"/>
    <w:rsid w:val="00A579AA"/>
    <w:rsid w:val="00A712CF"/>
    <w:rsid w:val="00A723FC"/>
    <w:rsid w:val="00A8038D"/>
    <w:rsid w:val="00AA069A"/>
    <w:rsid w:val="00AA6C7A"/>
    <w:rsid w:val="00AC0CBC"/>
    <w:rsid w:val="00AC3362"/>
    <w:rsid w:val="00AD0DE8"/>
    <w:rsid w:val="00B0029A"/>
    <w:rsid w:val="00B14D79"/>
    <w:rsid w:val="00B400F0"/>
    <w:rsid w:val="00B5222C"/>
    <w:rsid w:val="00B62217"/>
    <w:rsid w:val="00B65652"/>
    <w:rsid w:val="00B766C9"/>
    <w:rsid w:val="00B80FD8"/>
    <w:rsid w:val="00BA0D82"/>
    <w:rsid w:val="00BD5AB6"/>
    <w:rsid w:val="00BF5E96"/>
    <w:rsid w:val="00C336E3"/>
    <w:rsid w:val="00C45674"/>
    <w:rsid w:val="00C45FDE"/>
    <w:rsid w:val="00C5313F"/>
    <w:rsid w:val="00C74D1C"/>
    <w:rsid w:val="00C85C31"/>
    <w:rsid w:val="00C946D5"/>
    <w:rsid w:val="00CA043D"/>
    <w:rsid w:val="00CA1AD4"/>
    <w:rsid w:val="00CB0001"/>
    <w:rsid w:val="00CB3571"/>
    <w:rsid w:val="00CB5BEC"/>
    <w:rsid w:val="00CB6BBE"/>
    <w:rsid w:val="00CB71CE"/>
    <w:rsid w:val="00CE331E"/>
    <w:rsid w:val="00D02FCC"/>
    <w:rsid w:val="00D328E3"/>
    <w:rsid w:val="00D41902"/>
    <w:rsid w:val="00D54490"/>
    <w:rsid w:val="00D6516B"/>
    <w:rsid w:val="00DA5072"/>
    <w:rsid w:val="00DA7898"/>
    <w:rsid w:val="00DB1855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61343"/>
    <w:rsid w:val="00E65B67"/>
    <w:rsid w:val="00E74152"/>
    <w:rsid w:val="00E86D78"/>
    <w:rsid w:val="00E909F5"/>
    <w:rsid w:val="00EA1391"/>
    <w:rsid w:val="00EC201C"/>
    <w:rsid w:val="00ED03E6"/>
    <w:rsid w:val="00ED25CB"/>
    <w:rsid w:val="00EE0E02"/>
    <w:rsid w:val="00EE2A65"/>
    <w:rsid w:val="00EF4209"/>
    <w:rsid w:val="00F03D21"/>
    <w:rsid w:val="00F1565A"/>
    <w:rsid w:val="00F15F85"/>
    <w:rsid w:val="00F20450"/>
    <w:rsid w:val="00F41008"/>
    <w:rsid w:val="00F446E7"/>
    <w:rsid w:val="00F714C8"/>
    <w:rsid w:val="00F80E6B"/>
    <w:rsid w:val="00F909F6"/>
    <w:rsid w:val="00F91DCC"/>
    <w:rsid w:val="00F94C77"/>
    <w:rsid w:val="00FA3E92"/>
    <w:rsid w:val="00FB74C2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21435A6F-CABE-40D2-A5D6-B3774BF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ngs.shim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E864-D55B-441D-AED7-5B075912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lastModifiedBy>에스원</cp:lastModifiedBy>
  <cp:revision>6</cp:revision>
  <cp:lastPrinted>2025-11-25T03:47:00Z</cp:lastPrinted>
  <dcterms:created xsi:type="dcterms:W3CDTF">2025-11-25T03:44:00Z</dcterms:created>
  <dcterms:modified xsi:type="dcterms:W3CDTF">2025-11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